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449"/>
      </w:tblGrid>
      <w:tr w:rsidR="002676D8" w:rsidRPr="00623ED3" w14:paraId="5F3E4523" w14:textId="77777777" w:rsidTr="00807070">
        <w:tc>
          <w:tcPr>
            <w:tcW w:w="2449" w:type="dxa"/>
          </w:tcPr>
          <w:p w14:paraId="3FCB1E19" w14:textId="64D05F0D" w:rsidR="002676D8" w:rsidRPr="009B008A" w:rsidRDefault="002676D8" w:rsidP="00760E4C">
            <w:pPr>
              <w:rPr>
                <w:rFonts w:eastAsia="Open Sans"/>
              </w:rPr>
            </w:pPr>
          </w:p>
        </w:tc>
        <w:tc>
          <w:tcPr>
            <w:tcW w:w="2449" w:type="dxa"/>
          </w:tcPr>
          <w:p w14:paraId="7A47DD44" w14:textId="77777777" w:rsidR="00760E4C" w:rsidRDefault="00760E4C" w:rsidP="00760E4C">
            <w:pPr>
              <w:pStyle w:val="Heading3"/>
            </w:pPr>
            <w:r>
              <w:rPr>
                <w:rStyle w:val="md-plain"/>
                <w:rFonts w:ascii="Apple Color Emoji" w:hAnsi="Apple Color Emoji" w:cs="Apple Color Emoji"/>
                <w:color w:val="333333"/>
                <w:sz w:val="36"/>
                <w:szCs w:val="36"/>
              </w:rPr>
              <w:t>💪</w:t>
            </w:r>
            <w:r>
              <w:rPr>
                <w:rStyle w:val="md-plain"/>
                <w:rFonts w:ascii="Open Sans" w:hAnsi="Open Sans" w:cs="Open Sans"/>
                <w:color w:val="333333"/>
                <w:sz w:val="36"/>
                <w:szCs w:val="36"/>
              </w:rPr>
              <w:t xml:space="preserve"> Barbaari</w:t>
            </w:r>
          </w:p>
          <w:p w14:paraId="3200612E" w14:textId="32E52E92" w:rsidR="00760E4C" w:rsidRPr="00760E4C" w:rsidRDefault="00760E4C" w:rsidP="00760E4C">
            <w:pPr>
              <w:pStyle w:val="md-end-block"/>
            </w:pPr>
            <w:r w:rsidRPr="00760E4C">
              <w:rPr>
                <w:rStyle w:val="md-plain"/>
              </w:rPr>
              <w:t>Keho 3</w:t>
            </w:r>
            <w:r>
              <w:rPr>
                <w:rStyle w:val="md-plain"/>
              </w:rPr>
              <w:t xml:space="preserve">; </w:t>
            </w:r>
            <w:r w:rsidRPr="00760E4C">
              <w:rPr>
                <w:rStyle w:val="md-plain"/>
              </w:rPr>
              <w:t>Mieli 2</w:t>
            </w:r>
            <w:r>
              <w:rPr>
                <w:rStyle w:val="md-plain"/>
              </w:rPr>
              <w:t xml:space="preserve">: </w:t>
            </w:r>
            <w:r w:rsidRPr="00760E4C">
              <w:rPr>
                <w:rStyle w:val="md-plain"/>
              </w:rPr>
              <w:t>Magia 1</w:t>
            </w:r>
            <w:r w:rsidRPr="00760E4C">
              <w:rPr>
                <w:rStyle w:val="md-linebreak"/>
              </w:rPr>
              <w:t xml:space="preserve"> </w:t>
            </w:r>
            <w:r w:rsidRPr="00760E4C">
              <w:rPr>
                <w:rStyle w:val="md-plain"/>
              </w:rPr>
              <w:t xml:space="preserve">Raskas ase, Jousi, </w:t>
            </w:r>
            <w:r>
              <w:rPr>
                <w:rStyle w:val="md-plain"/>
              </w:rPr>
              <w:br/>
            </w:r>
            <w:r w:rsidRPr="00760E4C">
              <w:rPr>
                <w:rStyle w:val="md-plain"/>
              </w:rPr>
              <w:t>Raskas haarniska</w:t>
            </w:r>
            <w:r w:rsidRPr="00760E4C">
              <w:rPr>
                <w:rStyle w:val="md-linebreak"/>
              </w:rPr>
              <w:t xml:space="preserve"> </w:t>
            </w:r>
            <w:r>
              <w:rPr>
                <w:rStyle w:val="md-linebreak"/>
              </w:rPr>
              <w:br/>
            </w:r>
            <w:r w:rsidRPr="00760E4C">
              <w:rPr>
                <w:rStyle w:val="md-plain"/>
              </w:rPr>
              <w:t>Taidot: Karisma, Tarkkaavaisuus</w:t>
            </w:r>
            <w:r w:rsidRPr="00760E4C">
              <w:rPr>
                <w:rStyle w:val="md-linebreak"/>
              </w:rPr>
              <w:t xml:space="preserve"> </w:t>
            </w:r>
            <w:r>
              <w:rPr>
                <w:rStyle w:val="md-linebreak"/>
              </w:rPr>
              <w:br/>
            </w:r>
            <w:r w:rsidRPr="00760E4C">
              <w:rPr>
                <w:rStyle w:val="md-plain"/>
              </w:rPr>
              <w:t xml:space="preserve">Loitsut: 1 elementti, </w:t>
            </w:r>
            <w:r>
              <w:rPr>
                <w:rStyle w:val="md-plain"/>
              </w:rPr>
              <w:br/>
            </w:r>
            <w:r w:rsidRPr="00760E4C">
              <w:rPr>
                <w:rStyle w:val="md-plain"/>
              </w:rPr>
              <w:t>2 loitsua</w:t>
            </w:r>
          </w:p>
          <w:p w14:paraId="708EFB81" w14:textId="77777777" w:rsidR="00807070" w:rsidRPr="00760E4C" w:rsidRDefault="00807070" w:rsidP="00760E4C">
            <w:pPr>
              <w:rPr>
                <w:rFonts w:eastAsia="Open Sans"/>
              </w:rPr>
            </w:pPr>
          </w:p>
          <w:p w14:paraId="6E4E6CC9" w14:textId="773EC8D0" w:rsidR="00807070" w:rsidRPr="00623ED3" w:rsidRDefault="00807070" w:rsidP="00760E4C">
            <w:pPr>
              <w:rPr>
                <w:rFonts w:eastAsia="Open Sans"/>
                <w:lang w:val="fi-FI"/>
              </w:rPr>
            </w:pPr>
          </w:p>
        </w:tc>
        <w:tc>
          <w:tcPr>
            <w:tcW w:w="2449" w:type="dxa"/>
          </w:tcPr>
          <w:p w14:paraId="51B054B4" w14:textId="77777777" w:rsidR="002676D8" w:rsidRPr="009B008A" w:rsidRDefault="002676D8" w:rsidP="00760E4C">
            <w:pPr>
              <w:rPr>
                <w:rFonts w:eastAsia="Open Sans"/>
              </w:rPr>
            </w:pPr>
            <w:r w:rsidRPr="009B008A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CF7F2C3" wp14:editId="1F28D8A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548353426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14:paraId="2F8FE521" w14:textId="77777777" w:rsidR="00760E4C" w:rsidRDefault="00760E4C" w:rsidP="00760E4C">
            <w:pPr>
              <w:pStyle w:val="Heading3"/>
            </w:pPr>
            <w:r>
              <w:rPr>
                <w:rStyle w:val="md-plain"/>
                <w:rFonts w:ascii="Apple Color Emoji" w:hAnsi="Apple Color Emoji" w:cs="Apple Color Emoji"/>
                <w:color w:val="333333"/>
                <w:sz w:val="36"/>
                <w:szCs w:val="36"/>
              </w:rPr>
              <w:t>🛡️</w:t>
            </w:r>
            <w:r>
              <w:rPr>
                <w:rStyle w:val="md-plain"/>
                <w:rFonts w:ascii="Open Sans" w:hAnsi="Open Sans" w:cs="Open Sans"/>
                <w:color w:val="333333"/>
                <w:sz w:val="36"/>
                <w:szCs w:val="36"/>
              </w:rPr>
              <w:t xml:space="preserve"> Valkyria</w:t>
            </w:r>
          </w:p>
          <w:p w14:paraId="3E55FC9A" w14:textId="48A667B4" w:rsidR="00760E4C" w:rsidRPr="00760E4C" w:rsidRDefault="00760E4C" w:rsidP="00760E4C">
            <w:pPr>
              <w:pStyle w:val="md-end-block"/>
            </w:pPr>
            <w:r w:rsidRPr="00760E4C">
              <w:rPr>
                <w:rStyle w:val="md-plain"/>
              </w:rPr>
              <w:t>Keho 3; Mieli 1; Magia 2</w:t>
            </w:r>
            <w:r w:rsidRPr="00760E4C">
              <w:rPr>
                <w:rStyle w:val="md-linebreak"/>
              </w:rPr>
              <w:t xml:space="preserve"> </w:t>
            </w:r>
            <w:r w:rsidRPr="00760E4C">
              <w:rPr>
                <w:rStyle w:val="md-plain"/>
              </w:rPr>
              <w:t xml:space="preserve">Raskas ase, Jousi, </w:t>
            </w:r>
            <w:r>
              <w:rPr>
                <w:rStyle w:val="md-plain"/>
              </w:rPr>
              <w:br/>
            </w:r>
            <w:r w:rsidRPr="00760E4C">
              <w:rPr>
                <w:rStyle w:val="md-plain"/>
              </w:rPr>
              <w:t>Raskas haarniska</w:t>
            </w:r>
            <w:r w:rsidRPr="00760E4C">
              <w:rPr>
                <w:rStyle w:val="md-linebreak"/>
              </w:rPr>
              <w:t xml:space="preserve"> </w:t>
            </w:r>
            <w:r>
              <w:rPr>
                <w:rStyle w:val="md-linebreak"/>
              </w:rPr>
              <w:br/>
            </w:r>
            <w:r w:rsidRPr="00760E4C">
              <w:rPr>
                <w:rStyle w:val="md-plain"/>
              </w:rPr>
              <w:t>Taidot: Tarkkaavaisuus</w:t>
            </w:r>
            <w:r w:rsidRPr="00760E4C">
              <w:rPr>
                <w:rStyle w:val="md-linebreak"/>
              </w:rPr>
              <w:t xml:space="preserve"> </w:t>
            </w:r>
            <w:r>
              <w:rPr>
                <w:rStyle w:val="md-linebreak"/>
              </w:rPr>
              <w:br/>
            </w:r>
            <w:r w:rsidRPr="00760E4C">
              <w:rPr>
                <w:rStyle w:val="md-plain"/>
              </w:rPr>
              <w:t xml:space="preserve">Loitsut: 2 elementtiä, </w:t>
            </w:r>
            <w:r>
              <w:rPr>
                <w:rStyle w:val="md-plain"/>
              </w:rPr>
              <w:br/>
            </w:r>
            <w:r w:rsidRPr="00760E4C">
              <w:rPr>
                <w:rStyle w:val="md-plain"/>
              </w:rPr>
              <w:t>4 loitsua</w:t>
            </w:r>
          </w:p>
          <w:p w14:paraId="74AE56A1" w14:textId="2C110EA6" w:rsidR="00807070" w:rsidRPr="00760E4C" w:rsidRDefault="00807070" w:rsidP="00760E4C">
            <w:pPr>
              <w:rPr>
                <w:rFonts w:eastAsia="Open Sans"/>
              </w:rPr>
            </w:pPr>
          </w:p>
        </w:tc>
      </w:tr>
      <w:tr w:rsidR="002676D8" w:rsidRPr="00623ED3" w14:paraId="34BA7BC6" w14:textId="77777777" w:rsidTr="00807070">
        <w:tc>
          <w:tcPr>
            <w:tcW w:w="2449" w:type="dxa"/>
          </w:tcPr>
          <w:p w14:paraId="72EF4A12" w14:textId="77777777" w:rsidR="002676D8" w:rsidRPr="009B008A" w:rsidRDefault="002676D8" w:rsidP="00760E4C">
            <w:pPr>
              <w:rPr>
                <w:rFonts w:eastAsia="Open Sans"/>
              </w:rPr>
            </w:pPr>
            <w:r w:rsidRPr="009B008A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D0BCF16" wp14:editId="4914721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2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514221746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14:paraId="07E57D4D" w14:textId="77777777" w:rsidR="00760E4C" w:rsidRPr="00760E4C" w:rsidRDefault="00760E4C" w:rsidP="00760E4C">
            <w:pPr>
              <w:pStyle w:val="Heading3"/>
              <w:rPr>
                <w:rStyle w:val="md-plain"/>
                <w:rFonts w:ascii="Apple Color Emoji" w:hAnsi="Apple Color Emoji" w:cs="Apple Color Emoji"/>
                <w:color w:val="333333"/>
                <w:sz w:val="15"/>
                <w:szCs w:val="15"/>
              </w:rPr>
            </w:pPr>
          </w:p>
          <w:p w14:paraId="0DA93031" w14:textId="6F541639" w:rsidR="00760E4C" w:rsidRDefault="00760E4C" w:rsidP="00760E4C">
            <w:pPr>
              <w:pStyle w:val="Heading3"/>
              <w:rPr>
                <w:sz w:val="36"/>
                <w:szCs w:val="36"/>
              </w:rPr>
            </w:pPr>
            <w:r w:rsidRPr="00760E4C">
              <w:rPr>
                <w:rStyle w:val="md-plain"/>
                <w:rFonts w:ascii="Apple Color Emoji" w:hAnsi="Apple Color Emoji" w:cs="Apple Color Emoji"/>
                <w:color w:val="333333"/>
              </w:rPr>
              <w:t>🗡️</w:t>
            </w:r>
            <w:r w:rsidRPr="00760E4C">
              <w:rPr>
                <w:rStyle w:val="md-plain"/>
                <w:rFonts w:ascii="Open Sans" w:hAnsi="Open Sans" w:cs="Open Sans"/>
                <w:color w:val="333333"/>
              </w:rPr>
              <w:t xml:space="preserve"> Tiedustelija </w:t>
            </w:r>
          </w:p>
          <w:p w14:paraId="2EAA8924" w14:textId="6BFD5043" w:rsidR="00760E4C" w:rsidRPr="00760E4C" w:rsidRDefault="00760E4C" w:rsidP="00760E4C">
            <w:r w:rsidRPr="00760E4C">
              <w:rPr>
                <w:rStyle w:val="md-plain"/>
              </w:rPr>
              <w:t>Keho 2; Mieli 3; Magia 1</w:t>
            </w:r>
            <w:r w:rsidRPr="00760E4C">
              <w:rPr>
                <w:rStyle w:val="md-linebreak"/>
              </w:rPr>
              <w:t xml:space="preserve"> </w:t>
            </w:r>
            <w:r w:rsidRPr="00760E4C">
              <w:rPr>
                <w:rStyle w:val="md-plain"/>
              </w:rPr>
              <w:t>Raskas ase, Jousi</w:t>
            </w:r>
            <w:r w:rsidRPr="00760E4C">
              <w:rPr>
                <w:rStyle w:val="md-linebreak"/>
              </w:rPr>
              <w:t xml:space="preserve"> </w:t>
            </w:r>
            <w:r>
              <w:rPr>
                <w:rStyle w:val="md-linebreak"/>
              </w:rPr>
              <w:br/>
            </w:r>
            <w:r w:rsidRPr="00760E4C">
              <w:rPr>
                <w:rStyle w:val="md-plain"/>
              </w:rPr>
              <w:t>Taidot: Karisma, Tarkkaavaisuus, Ansat, Lukot</w:t>
            </w:r>
            <w:r w:rsidRPr="00760E4C">
              <w:rPr>
                <w:rStyle w:val="md-linebreak"/>
              </w:rPr>
              <w:t xml:space="preserve"> </w:t>
            </w:r>
            <w:r>
              <w:rPr>
                <w:rStyle w:val="md-linebreak"/>
              </w:rPr>
              <w:br/>
            </w:r>
            <w:r w:rsidRPr="00760E4C">
              <w:rPr>
                <w:rStyle w:val="md-plain"/>
              </w:rPr>
              <w:t xml:space="preserve">Loitsut: 1 elementtiä, </w:t>
            </w:r>
            <w:r>
              <w:rPr>
                <w:rStyle w:val="md-plain"/>
              </w:rPr>
              <w:br/>
            </w:r>
            <w:r w:rsidRPr="00760E4C">
              <w:rPr>
                <w:rStyle w:val="md-plain"/>
              </w:rPr>
              <w:t>2 loitsua</w:t>
            </w:r>
          </w:p>
          <w:p w14:paraId="60F98621" w14:textId="11639924" w:rsidR="00807070" w:rsidRPr="00760E4C" w:rsidRDefault="00807070" w:rsidP="00760E4C">
            <w:pPr>
              <w:rPr>
                <w:rFonts w:eastAsia="Open Sans"/>
              </w:rPr>
            </w:pPr>
          </w:p>
        </w:tc>
        <w:tc>
          <w:tcPr>
            <w:tcW w:w="2449" w:type="dxa"/>
          </w:tcPr>
          <w:p w14:paraId="5F9B87EA" w14:textId="77777777" w:rsidR="002676D8" w:rsidRPr="009B008A" w:rsidRDefault="002676D8" w:rsidP="00760E4C">
            <w:pPr>
              <w:rPr>
                <w:rFonts w:eastAsia="Open Sans"/>
              </w:rPr>
            </w:pPr>
            <w:r w:rsidRPr="009B008A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0696978" wp14:editId="56FFF24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183106191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14:paraId="4E979FDA" w14:textId="66244078" w:rsidR="00760E4C" w:rsidRDefault="00760E4C" w:rsidP="00760E4C">
            <w:r>
              <w:rPr>
                <w:rFonts w:eastAsia="Open Sans"/>
                <w:lang w:val="fi-FI"/>
              </w:rPr>
              <w:br/>
            </w:r>
            <w:r w:rsidR="00807070">
              <w:rPr>
                <w:rFonts w:eastAsia="Open Sans"/>
                <w:lang w:val="fi-FI"/>
              </w:rPr>
              <w:br/>
            </w:r>
            <w:r w:rsidRPr="00760E4C">
              <w:rPr>
                <w:rStyle w:val="md-plain"/>
                <w:rFonts w:ascii="Apple Color Emoji" w:hAnsi="Apple Color Emoji" w:cs="Apple Color Emoji"/>
                <w:sz w:val="22"/>
                <w:szCs w:val="22"/>
              </w:rPr>
              <w:t>✝️</w:t>
            </w:r>
            <w:r w:rsidRPr="00760E4C">
              <w:rPr>
                <w:rStyle w:val="md-plain"/>
                <w:rFonts w:ascii="Open Sans" w:hAnsi="Open Sans"/>
                <w:sz w:val="28"/>
                <w:szCs w:val="28"/>
              </w:rPr>
              <w:t xml:space="preserve"> </w:t>
            </w:r>
            <w:r w:rsidRPr="00760E4C">
              <w:rPr>
                <w:rStyle w:val="md-plain"/>
                <w:rFonts w:ascii="Open Sans" w:hAnsi="Open Sans"/>
              </w:rPr>
              <w:t xml:space="preserve">Temppeliritari </w:t>
            </w:r>
          </w:p>
          <w:p w14:paraId="29DC5838" w14:textId="0992F741" w:rsidR="00760E4C" w:rsidRPr="00760E4C" w:rsidRDefault="00760E4C" w:rsidP="00760E4C">
            <w:r w:rsidRPr="00760E4C">
              <w:rPr>
                <w:rStyle w:val="md-plain"/>
              </w:rPr>
              <w:t>Keho 2</w:t>
            </w:r>
            <w:r>
              <w:rPr>
                <w:rStyle w:val="md-plain"/>
              </w:rPr>
              <w:t xml:space="preserve">; </w:t>
            </w:r>
            <w:r w:rsidRPr="00760E4C">
              <w:rPr>
                <w:rStyle w:val="md-plain"/>
              </w:rPr>
              <w:t>Mieli 1</w:t>
            </w:r>
            <w:r>
              <w:rPr>
                <w:rStyle w:val="md-plain"/>
              </w:rPr>
              <w:t xml:space="preserve">; </w:t>
            </w:r>
            <w:r w:rsidRPr="00760E4C">
              <w:rPr>
                <w:rStyle w:val="md-plain"/>
              </w:rPr>
              <w:t>Magia 3</w:t>
            </w:r>
            <w:r w:rsidRPr="00760E4C">
              <w:rPr>
                <w:rStyle w:val="md-linebreak"/>
              </w:rPr>
              <w:t xml:space="preserve"> </w:t>
            </w:r>
            <w:r w:rsidRPr="00760E4C">
              <w:rPr>
                <w:rStyle w:val="md-plain"/>
              </w:rPr>
              <w:t>Raskas ase, Raskas haarniska</w:t>
            </w:r>
            <w:r w:rsidRPr="00760E4C">
              <w:rPr>
                <w:rStyle w:val="md-linebreak"/>
              </w:rPr>
              <w:t xml:space="preserve"> </w:t>
            </w:r>
            <w:r>
              <w:rPr>
                <w:rStyle w:val="md-linebreak"/>
              </w:rPr>
              <w:br/>
            </w:r>
            <w:r w:rsidRPr="00760E4C">
              <w:rPr>
                <w:rStyle w:val="md-plain"/>
              </w:rPr>
              <w:t>Taidot: Karisma</w:t>
            </w:r>
            <w:r w:rsidRPr="00760E4C">
              <w:rPr>
                <w:rStyle w:val="md-linebreak"/>
              </w:rPr>
              <w:t xml:space="preserve"> </w:t>
            </w:r>
            <w:r>
              <w:rPr>
                <w:rStyle w:val="md-linebreak"/>
              </w:rPr>
              <w:br/>
            </w:r>
            <w:r w:rsidRPr="00760E4C">
              <w:rPr>
                <w:rStyle w:val="md-plain"/>
              </w:rPr>
              <w:t xml:space="preserve">Loitsut: 3 elementtiä, </w:t>
            </w:r>
            <w:r>
              <w:rPr>
                <w:rStyle w:val="md-plain"/>
              </w:rPr>
              <w:br/>
            </w:r>
            <w:r w:rsidRPr="00760E4C">
              <w:rPr>
                <w:rStyle w:val="md-plain"/>
              </w:rPr>
              <w:t>6 loitsua</w:t>
            </w:r>
          </w:p>
          <w:p w14:paraId="6CB9F35F" w14:textId="05313703" w:rsidR="00807070" w:rsidRPr="00760E4C" w:rsidRDefault="00807070" w:rsidP="00760E4C">
            <w:pPr>
              <w:rPr>
                <w:rFonts w:eastAsia="Open Sans"/>
              </w:rPr>
            </w:pPr>
          </w:p>
        </w:tc>
      </w:tr>
      <w:tr w:rsidR="002676D8" w:rsidRPr="00623ED3" w14:paraId="306D6CB6" w14:textId="77777777" w:rsidTr="00807070">
        <w:tc>
          <w:tcPr>
            <w:tcW w:w="2449" w:type="dxa"/>
          </w:tcPr>
          <w:p w14:paraId="712B22EF" w14:textId="77777777" w:rsidR="002676D8" w:rsidRPr="009B008A" w:rsidRDefault="002676D8" w:rsidP="00760E4C">
            <w:pPr>
              <w:rPr>
                <w:rFonts w:eastAsia="Open Sans"/>
                <w:noProof/>
              </w:rPr>
            </w:pPr>
            <w:r w:rsidRPr="009B008A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3FDF418" wp14:editId="308A0AF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592465113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14:paraId="5FAA9F60" w14:textId="77777777" w:rsidR="00760E4C" w:rsidRDefault="00760E4C" w:rsidP="00760E4C">
            <w:pPr>
              <w:pStyle w:val="Heading3"/>
              <w:shd w:val="clear" w:color="auto" w:fill="FFFFFF"/>
              <w:rPr>
                <w:rFonts w:ascii="Open Sans" w:eastAsia="Times New Roman" w:hAnsi="Open Sans" w:cs="Open Sans"/>
                <w:color w:val="333333"/>
                <w:sz w:val="36"/>
                <w:szCs w:val="36"/>
              </w:rPr>
            </w:pPr>
            <w:r w:rsidRPr="00760E4C">
              <w:rPr>
                <w:rStyle w:val="md-plain"/>
                <w:rFonts w:ascii="Apple Color Emoji" w:hAnsi="Apple Color Emoji" w:cs="Apple Color Emoji"/>
                <w:color w:val="333333"/>
              </w:rPr>
              <w:t>🏹</w:t>
            </w:r>
            <w:r>
              <w:rPr>
                <w:rStyle w:val="md-plain"/>
                <w:rFonts w:ascii="Open Sans" w:hAnsi="Open Sans" w:cs="Open Sans"/>
                <w:color w:val="333333"/>
                <w:sz w:val="36"/>
                <w:szCs w:val="36"/>
              </w:rPr>
              <w:t xml:space="preserve"> Samooja </w:t>
            </w:r>
          </w:p>
          <w:p w14:paraId="2FB10FE6" w14:textId="132F4CA8" w:rsidR="00760E4C" w:rsidRPr="00760E4C" w:rsidRDefault="00760E4C" w:rsidP="00760E4C">
            <w:r w:rsidRPr="00760E4C">
              <w:rPr>
                <w:rStyle w:val="md-plain"/>
              </w:rPr>
              <w:t>Keho 1</w:t>
            </w:r>
            <w:r>
              <w:rPr>
                <w:rStyle w:val="md-plain"/>
              </w:rPr>
              <w:t xml:space="preserve">; </w:t>
            </w:r>
            <w:r w:rsidRPr="00760E4C">
              <w:rPr>
                <w:rStyle w:val="md-plain"/>
              </w:rPr>
              <w:t>Mieli 3</w:t>
            </w:r>
            <w:r>
              <w:rPr>
                <w:rStyle w:val="md-plain"/>
              </w:rPr>
              <w:t xml:space="preserve">; </w:t>
            </w:r>
            <w:r w:rsidRPr="00760E4C">
              <w:rPr>
                <w:rStyle w:val="md-plain"/>
              </w:rPr>
              <w:t>Magia 2</w:t>
            </w:r>
            <w:r w:rsidRPr="00760E4C">
              <w:rPr>
                <w:rStyle w:val="md-linebreak"/>
              </w:rPr>
              <w:t xml:space="preserve"> </w:t>
            </w:r>
            <w:r w:rsidRPr="00760E4C">
              <w:rPr>
                <w:rStyle w:val="md-plain"/>
              </w:rPr>
              <w:t>Jousi</w:t>
            </w:r>
            <w:r w:rsidRPr="00760E4C">
              <w:rPr>
                <w:rStyle w:val="md-linebreak"/>
              </w:rPr>
              <w:t xml:space="preserve"> </w:t>
            </w:r>
            <w:r>
              <w:rPr>
                <w:rStyle w:val="md-linebreak"/>
              </w:rPr>
              <w:br/>
            </w:r>
            <w:r w:rsidRPr="00760E4C">
              <w:rPr>
                <w:rStyle w:val="md-plain"/>
              </w:rPr>
              <w:t>Taidot: Karisma, Tarkkaavaisuus, Ansat, Lukot</w:t>
            </w:r>
            <w:r w:rsidRPr="00760E4C">
              <w:rPr>
                <w:rStyle w:val="md-linebreak"/>
              </w:rPr>
              <w:t xml:space="preserve"> </w:t>
            </w:r>
            <w:r>
              <w:rPr>
                <w:rStyle w:val="md-linebreak"/>
              </w:rPr>
              <w:br/>
            </w:r>
            <w:r w:rsidRPr="00760E4C">
              <w:rPr>
                <w:rStyle w:val="md-plain"/>
              </w:rPr>
              <w:t>Loitsut:</w:t>
            </w:r>
            <w:r>
              <w:rPr>
                <w:rStyle w:val="md-plain"/>
              </w:rPr>
              <w:t xml:space="preserve"> 1 elementti, </w:t>
            </w:r>
            <w:r w:rsidRPr="00760E4C">
              <w:rPr>
                <w:rStyle w:val="md-plain"/>
              </w:rPr>
              <w:t xml:space="preserve"> </w:t>
            </w:r>
            <w:r>
              <w:rPr>
                <w:rStyle w:val="md-plain"/>
              </w:rPr>
              <w:br/>
            </w:r>
            <w:r w:rsidRPr="00760E4C">
              <w:rPr>
                <w:rStyle w:val="md-plain"/>
              </w:rPr>
              <w:t>4 loitsua</w:t>
            </w:r>
          </w:p>
          <w:p w14:paraId="1EE81A05" w14:textId="34F6B306" w:rsidR="00182FA9" w:rsidRPr="00760E4C" w:rsidRDefault="00182FA9" w:rsidP="00760E4C">
            <w:pPr>
              <w:rPr>
                <w:rFonts w:eastAsia="Open Sans"/>
              </w:rPr>
            </w:pPr>
          </w:p>
        </w:tc>
        <w:tc>
          <w:tcPr>
            <w:tcW w:w="2449" w:type="dxa"/>
          </w:tcPr>
          <w:p w14:paraId="493AFA92" w14:textId="77777777" w:rsidR="002676D8" w:rsidRPr="009B008A" w:rsidRDefault="002676D8" w:rsidP="00760E4C">
            <w:pPr>
              <w:rPr>
                <w:rFonts w:eastAsia="Open Sans"/>
                <w:noProof/>
              </w:rPr>
            </w:pPr>
            <w:r w:rsidRPr="009B008A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AD2B1AB" wp14:editId="3FF6B91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50210946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14:paraId="1CB82F5E" w14:textId="77777777" w:rsidR="00182FA9" w:rsidRDefault="00182FA9" w:rsidP="00760E4C">
            <w:pPr>
              <w:rPr>
                <w:rFonts w:eastAsia="Open Sans"/>
                <w:lang w:val="fi-FI"/>
              </w:rPr>
            </w:pPr>
          </w:p>
          <w:p w14:paraId="63C71AFD" w14:textId="77777777" w:rsidR="00F30C4E" w:rsidRDefault="00F30C4E" w:rsidP="00F30C4E">
            <w:pPr>
              <w:pStyle w:val="Heading3"/>
              <w:shd w:val="clear" w:color="auto" w:fill="FFFFFF"/>
              <w:rPr>
                <w:rFonts w:ascii="Open Sans" w:eastAsia="Times New Roman" w:hAnsi="Open Sans" w:cs="Open Sans"/>
                <w:color w:val="333333"/>
                <w:sz w:val="36"/>
                <w:szCs w:val="36"/>
              </w:rPr>
            </w:pPr>
            <w:r w:rsidRPr="00F30C4E">
              <w:rPr>
                <w:rStyle w:val="md-plain"/>
                <w:rFonts w:ascii="Apple Color Emoji" w:hAnsi="Apple Color Emoji" w:cs="Apple Color Emoji"/>
                <w:color w:val="333333"/>
              </w:rPr>
              <w:t>🔮</w:t>
            </w:r>
            <w:r>
              <w:rPr>
                <w:rStyle w:val="md-plain"/>
                <w:rFonts w:ascii="Open Sans" w:hAnsi="Open Sans" w:cs="Open Sans"/>
                <w:color w:val="333333"/>
                <w:sz w:val="36"/>
                <w:szCs w:val="36"/>
              </w:rPr>
              <w:t xml:space="preserve"> Maagi </w:t>
            </w:r>
          </w:p>
          <w:p w14:paraId="6863415C" w14:textId="146373D0" w:rsidR="00F30C4E" w:rsidRPr="00F30C4E" w:rsidRDefault="00F30C4E" w:rsidP="00F30C4E">
            <w:pPr>
              <w:pStyle w:val="md-end-block"/>
              <w:shd w:val="clear" w:color="auto" w:fill="FFFFFF"/>
              <w:spacing w:before="192" w:beforeAutospacing="0" w:after="192" w:afterAutospacing="0"/>
            </w:pPr>
            <w:r w:rsidRPr="00F30C4E">
              <w:rPr>
                <w:rStyle w:val="md-plain"/>
              </w:rPr>
              <w:t>Keho 1</w:t>
            </w:r>
            <w:r w:rsidRPr="00F30C4E">
              <w:rPr>
                <w:rStyle w:val="md-plain"/>
              </w:rPr>
              <w:t xml:space="preserve">; </w:t>
            </w:r>
            <w:r w:rsidRPr="00F30C4E">
              <w:rPr>
                <w:rStyle w:val="md-plain"/>
              </w:rPr>
              <w:t>Mieli 2</w:t>
            </w:r>
            <w:r w:rsidRPr="00F30C4E">
              <w:rPr>
                <w:rStyle w:val="md-plain"/>
              </w:rPr>
              <w:t xml:space="preserve">; </w:t>
            </w:r>
            <w:r w:rsidRPr="00F30C4E">
              <w:rPr>
                <w:rStyle w:val="md-plain"/>
              </w:rPr>
              <w:t>Magia 3</w:t>
            </w:r>
            <w:r w:rsidRPr="00F30C4E">
              <w:rPr>
                <w:rStyle w:val="md-linebreak"/>
              </w:rPr>
              <w:t xml:space="preserve"> </w:t>
            </w:r>
            <w:r w:rsidRPr="00F30C4E">
              <w:rPr>
                <w:rStyle w:val="md-plain"/>
              </w:rPr>
              <w:t>Jousi</w:t>
            </w:r>
            <w:r w:rsidRPr="00F30C4E">
              <w:rPr>
                <w:rStyle w:val="md-linebreak"/>
              </w:rPr>
              <w:t xml:space="preserve"> </w:t>
            </w:r>
            <w:r>
              <w:rPr>
                <w:rStyle w:val="md-linebreak"/>
              </w:rPr>
              <w:br/>
            </w:r>
            <w:r w:rsidRPr="00F30C4E">
              <w:rPr>
                <w:rStyle w:val="md-plain"/>
              </w:rPr>
              <w:t>Taidot: Tarkkaavaisuus, Ansat, Lukot</w:t>
            </w:r>
            <w:r w:rsidRPr="00F30C4E">
              <w:rPr>
                <w:rStyle w:val="md-linebreak"/>
              </w:rPr>
              <w:t xml:space="preserve"> </w:t>
            </w:r>
            <w:r>
              <w:rPr>
                <w:rStyle w:val="md-linebreak"/>
              </w:rPr>
              <w:br/>
            </w:r>
            <w:r w:rsidRPr="00F30C4E">
              <w:rPr>
                <w:rStyle w:val="md-plain"/>
              </w:rPr>
              <w:t xml:space="preserve">Loitsut: </w:t>
            </w:r>
            <w:r>
              <w:rPr>
                <w:rStyle w:val="md-plain"/>
              </w:rPr>
              <w:t xml:space="preserve">3 elementtiä, </w:t>
            </w:r>
            <w:r>
              <w:rPr>
                <w:rStyle w:val="md-plain"/>
              </w:rPr>
              <w:br/>
            </w:r>
            <w:r w:rsidRPr="00F30C4E">
              <w:rPr>
                <w:rStyle w:val="md-plain"/>
              </w:rPr>
              <w:t>6 loitsua</w:t>
            </w:r>
          </w:p>
          <w:p w14:paraId="76AB9B30" w14:textId="52B75E43" w:rsidR="002676D8" w:rsidRPr="00F30C4E" w:rsidRDefault="002676D8" w:rsidP="00F30C4E">
            <w:pPr>
              <w:rPr>
                <w:rFonts w:eastAsia="Open Sans"/>
              </w:rPr>
            </w:pPr>
          </w:p>
        </w:tc>
      </w:tr>
      <w:tr w:rsidR="00807070" w:rsidRPr="00623ED3" w14:paraId="4D62228E" w14:textId="77777777" w:rsidTr="00807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429ED2A5" w14:textId="45782624" w:rsidR="00807070" w:rsidRPr="009B008A" w:rsidRDefault="00807070" w:rsidP="00760E4C">
            <w:pPr>
              <w:rPr>
                <w:rFonts w:eastAsia="Open Sans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4B34B68D" w14:textId="34EEBA91" w:rsidR="00807070" w:rsidRPr="00623ED3" w:rsidRDefault="00807070" w:rsidP="00760E4C">
            <w:pPr>
              <w:rPr>
                <w:rFonts w:eastAsia="Open Sans"/>
                <w:lang w:val="fi-FI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404C27BF" w14:textId="5EB08517" w:rsidR="00807070" w:rsidRPr="009B008A" w:rsidRDefault="00807070" w:rsidP="00760E4C">
            <w:pPr>
              <w:rPr>
                <w:rFonts w:eastAsia="Open Sans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79AF1915" w14:textId="77777777" w:rsidR="00807070" w:rsidRPr="00623ED3" w:rsidRDefault="00807070" w:rsidP="00760E4C">
            <w:pPr>
              <w:rPr>
                <w:rFonts w:eastAsia="Open Sans"/>
                <w:lang w:val="fi-FI"/>
              </w:rPr>
            </w:pPr>
          </w:p>
        </w:tc>
      </w:tr>
    </w:tbl>
    <w:p w14:paraId="53D66006" w14:textId="506FA39E" w:rsidR="00807070" w:rsidRDefault="00807070" w:rsidP="00760E4C">
      <w:r>
        <w:br w:type="page"/>
      </w:r>
    </w:p>
    <w:tbl>
      <w:tblPr>
        <w:tblStyle w:val="TableGrid"/>
        <w:tblW w:w="0" w:type="auto"/>
        <w:tblInd w:w="-118" w:type="dxa"/>
        <w:tblLayout w:type="fixed"/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449"/>
      </w:tblGrid>
      <w:tr w:rsidR="00807070" w:rsidRPr="00623ED3" w14:paraId="3C75E914" w14:textId="77777777" w:rsidTr="00807070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02C0F6C5" w14:textId="77777777" w:rsidR="00807070" w:rsidRPr="009B008A" w:rsidRDefault="00807070" w:rsidP="00760E4C">
            <w:pPr>
              <w:rPr>
                <w:rFonts w:eastAsia="Open Sans"/>
              </w:rPr>
            </w:pPr>
            <w:r w:rsidRPr="009B008A"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20E486E4" wp14:editId="7A17AF4B">
                  <wp:simplePos x="0" y="0"/>
                  <wp:positionH relativeFrom="column">
                    <wp:posOffset>-1602105</wp:posOffset>
                  </wp:positionH>
                  <wp:positionV relativeFrom="paragraph">
                    <wp:posOffset>-13335</wp:posOffset>
                  </wp:positionV>
                  <wp:extent cx="1555115" cy="2173605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212830442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115" cy="2173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59CAA45D" w14:textId="388400AE" w:rsidR="00807070" w:rsidRPr="00623ED3" w:rsidRDefault="00182FA9" w:rsidP="00760E4C">
            <w:pPr>
              <w:rPr>
                <w:rFonts w:eastAsia="Open Sans"/>
                <w:lang w:val="fi-FI"/>
              </w:rPr>
            </w:pPr>
            <w:r>
              <w:rPr>
                <w:rFonts w:eastAsia="Open Sans"/>
                <w:lang w:val="fi-FI"/>
              </w:rPr>
              <w:br/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4E10718E" w14:textId="77777777" w:rsidR="00807070" w:rsidRPr="009B008A" w:rsidRDefault="00807070" w:rsidP="00760E4C">
            <w:pPr>
              <w:rPr>
                <w:rFonts w:eastAsia="Open Sans"/>
              </w:rPr>
            </w:pPr>
            <w:r w:rsidRPr="009B008A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9ACC19C" wp14:editId="738C772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081541397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1F2DD5F5" w14:textId="3B1AF020" w:rsidR="00182FA9" w:rsidRPr="00182FA9" w:rsidRDefault="00182FA9" w:rsidP="00760E4C">
            <w:pPr>
              <w:rPr>
                <w:rFonts w:eastAsia="Open Sans"/>
              </w:rPr>
            </w:pPr>
          </w:p>
        </w:tc>
      </w:tr>
      <w:tr w:rsidR="00807070" w:rsidRPr="00623ED3" w14:paraId="56DB9F8B" w14:textId="77777777" w:rsidTr="00807070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127B6C46" w14:textId="77777777" w:rsidR="00807070" w:rsidRPr="009B008A" w:rsidRDefault="00807070" w:rsidP="00760E4C">
            <w:pPr>
              <w:rPr>
                <w:rFonts w:eastAsia="Open Sans"/>
              </w:rPr>
            </w:pPr>
            <w:r w:rsidRPr="009B008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6EC317C2" wp14:editId="4D73678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2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396227589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163AE5EC" w14:textId="12628CF9" w:rsidR="00182FA9" w:rsidRPr="00182FA9" w:rsidRDefault="00182FA9" w:rsidP="00760E4C">
            <w:pPr>
              <w:rPr>
                <w:rFonts w:eastAsia="Open Sans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6C935444" w14:textId="77777777" w:rsidR="00807070" w:rsidRPr="009B008A" w:rsidRDefault="00807070" w:rsidP="00760E4C">
            <w:pPr>
              <w:rPr>
                <w:rFonts w:eastAsia="Open Sans"/>
              </w:rPr>
            </w:pPr>
            <w:r w:rsidRPr="009B008A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5F57C890" wp14:editId="45B615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2031150083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21A5207A" w14:textId="137ACF19" w:rsidR="00182FA9" w:rsidRPr="00182FA9" w:rsidRDefault="00182FA9" w:rsidP="00760E4C">
            <w:pPr>
              <w:rPr>
                <w:rFonts w:eastAsia="Open Sans"/>
                <w:lang w:val="fi-FI"/>
              </w:rPr>
            </w:pPr>
          </w:p>
        </w:tc>
      </w:tr>
      <w:tr w:rsidR="00807070" w:rsidRPr="00623ED3" w14:paraId="61B6122F" w14:textId="77777777" w:rsidTr="00807070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42846C51" w14:textId="77777777" w:rsidR="00807070" w:rsidRPr="009B008A" w:rsidRDefault="00807070" w:rsidP="00760E4C">
            <w:pPr>
              <w:rPr>
                <w:rFonts w:eastAsia="Open Sans"/>
                <w:noProof/>
              </w:rPr>
            </w:pPr>
            <w:r w:rsidRPr="009B008A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55D0942" wp14:editId="0D392FB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692546133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6D3C2A94" w14:textId="69C6F9A2" w:rsidR="006D2756" w:rsidRPr="00623ED3" w:rsidRDefault="006D2756" w:rsidP="00760E4C">
            <w:pPr>
              <w:rPr>
                <w:rFonts w:eastAsia="Open Sans"/>
                <w:lang w:val="fi-FI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383A50B9" w14:textId="77777777" w:rsidR="00807070" w:rsidRPr="009B008A" w:rsidRDefault="00807070" w:rsidP="00760E4C">
            <w:pPr>
              <w:rPr>
                <w:rFonts w:eastAsia="Open Sans"/>
                <w:noProof/>
              </w:rPr>
            </w:pPr>
            <w:r w:rsidRPr="009B008A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65E7B021" wp14:editId="045CD47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323818945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3037A4B2" w14:textId="20FDB4C1" w:rsidR="006D2756" w:rsidRPr="00623ED3" w:rsidRDefault="006D2756" w:rsidP="00760E4C">
            <w:pPr>
              <w:rPr>
                <w:rFonts w:eastAsia="Open Sans"/>
                <w:lang w:val="fi-FI"/>
              </w:rPr>
            </w:pPr>
            <w:r>
              <w:rPr>
                <w:rFonts w:eastAsia="Open Sans"/>
                <w:lang w:val="fi-FI"/>
              </w:rPr>
              <w:t xml:space="preserve"> </w:t>
            </w:r>
          </w:p>
        </w:tc>
      </w:tr>
      <w:tr w:rsidR="00807070" w:rsidRPr="00623ED3" w14:paraId="1B7B01E1" w14:textId="77777777" w:rsidTr="00807070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48D47907" w14:textId="336F6730" w:rsidR="00807070" w:rsidRPr="00807070" w:rsidRDefault="00807070" w:rsidP="00760E4C">
            <w:pPr>
              <w:rPr>
                <w:rFonts w:eastAsia="Open Sans"/>
                <w:noProof/>
                <w:lang w:val="fi-FI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1A33DA69" w14:textId="77777777" w:rsidR="00807070" w:rsidRPr="00623ED3" w:rsidRDefault="00807070" w:rsidP="00760E4C">
            <w:pPr>
              <w:rPr>
                <w:rFonts w:eastAsia="Open Sans"/>
                <w:lang w:val="fi-FI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524EB1F4" w14:textId="2D5C0846" w:rsidR="00807070" w:rsidRPr="009B008A" w:rsidRDefault="00807070" w:rsidP="00760E4C">
            <w:pPr>
              <w:rPr>
                <w:rFonts w:eastAsia="Open Sans"/>
                <w:noProof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300DC63E" w14:textId="77777777" w:rsidR="00807070" w:rsidRPr="00623ED3" w:rsidRDefault="00807070" w:rsidP="00760E4C">
            <w:pPr>
              <w:rPr>
                <w:rFonts w:eastAsia="Open Sans"/>
                <w:lang w:val="fi-FI"/>
              </w:rPr>
            </w:pPr>
          </w:p>
        </w:tc>
      </w:tr>
    </w:tbl>
    <w:p w14:paraId="2BD2D15B" w14:textId="34CAF002" w:rsidR="00182FA9" w:rsidRDefault="00182FA9" w:rsidP="00760E4C">
      <w:pPr>
        <w:rPr>
          <w:rFonts w:eastAsia="Open Sans"/>
          <w:lang w:val="fi-FI"/>
        </w:rPr>
      </w:pPr>
    </w:p>
    <w:p w14:paraId="68665284" w14:textId="77777777" w:rsidR="00182FA9" w:rsidRDefault="00182FA9" w:rsidP="00760E4C">
      <w:pPr>
        <w:rPr>
          <w:rFonts w:eastAsia="Open Sans"/>
          <w:lang w:val="fi-FI"/>
        </w:rPr>
      </w:pPr>
      <w:r>
        <w:rPr>
          <w:rFonts w:eastAsia="Open Sans"/>
          <w:lang w:val="fi-FI"/>
        </w:rPr>
        <w:br w:type="page"/>
      </w:r>
    </w:p>
    <w:tbl>
      <w:tblPr>
        <w:tblStyle w:val="TableGrid"/>
        <w:tblW w:w="0" w:type="auto"/>
        <w:tblInd w:w="-118" w:type="dxa"/>
        <w:tblLayout w:type="fixed"/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449"/>
      </w:tblGrid>
      <w:tr w:rsidR="00182FA9" w:rsidRPr="00182FA9" w14:paraId="45D30E2F" w14:textId="77777777" w:rsidTr="00C20F95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31A1ACF5" w14:textId="77777777" w:rsidR="00182FA9" w:rsidRPr="009B008A" w:rsidRDefault="00182FA9" w:rsidP="00760E4C">
            <w:pPr>
              <w:rPr>
                <w:rFonts w:eastAsia="Open Sans"/>
              </w:rPr>
            </w:pPr>
            <w:r w:rsidRPr="009B008A">
              <w:rPr>
                <w:noProof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1529666C" wp14:editId="704AFA26">
                  <wp:simplePos x="0" y="0"/>
                  <wp:positionH relativeFrom="column">
                    <wp:posOffset>-1602105</wp:posOffset>
                  </wp:positionH>
                  <wp:positionV relativeFrom="paragraph">
                    <wp:posOffset>-13335</wp:posOffset>
                  </wp:positionV>
                  <wp:extent cx="1555115" cy="2173605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559749861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115" cy="2173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22750175" w14:textId="556B21A8" w:rsidR="00182FA9" w:rsidRDefault="00182FA9" w:rsidP="00760E4C">
            <w:pPr>
              <w:rPr>
                <w:rFonts w:eastAsia="Open Sans"/>
                <w:lang w:val="fi-FI"/>
              </w:rPr>
            </w:pPr>
          </w:p>
          <w:p w14:paraId="79C50981" w14:textId="77777777" w:rsidR="006D2756" w:rsidRDefault="006D2756" w:rsidP="00760E4C">
            <w:pPr>
              <w:rPr>
                <w:rFonts w:eastAsia="Open Sans"/>
                <w:lang w:val="fi-FI"/>
              </w:rPr>
            </w:pPr>
          </w:p>
          <w:p w14:paraId="78737700" w14:textId="3BA310B7" w:rsidR="00182FA9" w:rsidRDefault="006D2756" w:rsidP="00760E4C">
            <w:pPr>
              <w:rPr>
                <w:rFonts w:ascii="Apple Color Emoji" w:hAnsi="Apple Color Emoji" w:cs="Apple Color Emoji"/>
              </w:rPr>
            </w:pPr>
            <w:r w:rsidRPr="006D2756">
              <w:rPr>
                <w:rFonts w:eastAsia="Open Sans"/>
                <w:lang w:val="fi-FI"/>
              </w:rPr>
              <w:t>Hullu rohkeus</w:t>
            </w:r>
            <w:r>
              <w:rPr>
                <w:rFonts w:eastAsia="Open Sans"/>
                <w:lang w:val="fi-FI"/>
              </w:rPr>
              <w:br/>
            </w:r>
            <w:r>
              <w:rPr>
                <w:rFonts w:ascii="Apple Color Emoji" w:hAnsi="Apple Color Emoji" w:cs="Apple Color Emoji"/>
              </w:rPr>
              <w:t>🔥</w:t>
            </w:r>
          </w:p>
          <w:p w14:paraId="5F8C83F7" w14:textId="6AF57BC5" w:rsidR="006D2756" w:rsidRDefault="006D2756" w:rsidP="00760E4C">
            <w:r>
              <w:t>Mieli: melee, keskittyminen.</w:t>
            </w:r>
          </w:p>
          <w:p w14:paraId="42075C6C" w14:textId="33D98A80" w:rsidR="006D2756" w:rsidRPr="006D2756" w:rsidRDefault="006D2756" w:rsidP="00760E4C">
            <w:pPr>
              <w:rPr>
                <w:rFonts w:eastAsia="Open Sans"/>
                <w:b/>
                <w:bCs/>
                <w:lang w:val="fi-FI"/>
              </w:rPr>
            </w:pPr>
            <w:r>
              <w:t>Kohde menettää kaiken pelkonsa.</w:t>
            </w:r>
          </w:p>
          <w:p w14:paraId="7DC59FCB" w14:textId="0178026B" w:rsidR="006D2756" w:rsidRPr="00623ED3" w:rsidRDefault="006D2756" w:rsidP="00760E4C">
            <w:pPr>
              <w:rPr>
                <w:rFonts w:eastAsia="Open Sans"/>
                <w:lang w:val="fi-FI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21903B17" w14:textId="77777777" w:rsidR="00182FA9" w:rsidRPr="009B008A" w:rsidRDefault="00182FA9" w:rsidP="00760E4C">
            <w:pPr>
              <w:rPr>
                <w:rFonts w:eastAsia="Open Sans"/>
              </w:rPr>
            </w:pPr>
            <w:r w:rsidRPr="009B008A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76B777F" wp14:editId="40D407F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23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621442183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35379D13" w14:textId="77777777" w:rsidR="00182FA9" w:rsidRDefault="00182FA9" w:rsidP="00760E4C">
            <w:pPr>
              <w:rPr>
                <w:rFonts w:eastAsia="Open Sans"/>
              </w:rPr>
            </w:pPr>
          </w:p>
          <w:p w14:paraId="56E83FF6" w14:textId="77777777" w:rsidR="00182FA9" w:rsidRDefault="006D2756" w:rsidP="00760E4C">
            <w:pPr>
              <w:rPr>
                <w:rFonts w:ascii="Apple Color Emoji" w:hAnsi="Apple Color Emoji" w:cs="Apple Color Emoji"/>
              </w:rPr>
            </w:pPr>
            <w:r>
              <w:rPr>
                <w:rFonts w:eastAsia="Open Sans"/>
              </w:rPr>
              <w:br/>
            </w:r>
            <w:r w:rsidRPr="006D2756">
              <w:rPr>
                <w:rFonts w:eastAsia="Open Sans"/>
              </w:rPr>
              <w:t>Lumous</w:t>
            </w:r>
            <w:r>
              <w:rPr>
                <w:rFonts w:eastAsia="Open Sans"/>
              </w:rPr>
              <w:t xml:space="preserve"> </w:t>
            </w:r>
            <w:r>
              <w:rPr>
                <w:rFonts w:ascii="Apple Color Emoji" w:hAnsi="Apple Color Emoji" w:cs="Apple Color Emoji"/>
              </w:rPr>
              <w:t>💧</w:t>
            </w:r>
          </w:p>
          <w:p w14:paraId="26EA921E" w14:textId="77777777" w:rsidR="006D2756" w:rsidRPr="006D2756" w:rsidRDefault="006D2756" w:rsidP="00760E4C">
            <w:r w:rsidRPr="006D2756">
              <w:t>Mieli: melee, keskittyminen.</w:t>
            </w:r>
          </w:p>
          <w:p w14:paraId="5EE30210" w14:textId="0AF03EB7" w:rsidR="006D2756" w:rsidRPr="00182FA9" w:rsidRDefault="006D2756" w:rsidP="00760E4C">
            <w:pPr>
              <w:rPr>
                <w:rFonts w:eastAsia="Open Sans"/>
              </w:rPr>
            </w:pPr>
            <w:r w:rsidRPr="006D2756">
              <w:rPr>
                <w:rFonts w:eastAsia="Open Sans"/>
              </w:rPr>
              <w:t>Kohde uskoo</w:t>
            </w:r>
            <w:r>
              <w:rPr>
                <w:rFonts w:eastAsia="Open Sans"/>
              </w:rPr>
              <w:t xml:space="preserve"> maagin olevan ystävä.</w:t>
            </w:r>
          </w:p>
        </w:tc>
      </w:tr>
      <w:tr w:rsidR="00182FA9" w:rsidRPr="00623ED3" w14:paraId="04F954FB" w14:textId="77777777" w:rsidTr="00C20F95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4CD3E9E7" w14:textId="77777777" w:rsidR="00182FA9" w:rsidRPr="009B008A" w:rsidRDefault="00182FA9" w:rsidP="00760E4C">
            <w:pPr>
              <w:rPr>
                <w:rFonts w:eastAsia="Open Sans"/>
              </w:rPr>
            </w:pPr>
            <w:r w:rsidRPr="009B008A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214398B5" wp14:editId="39460DC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2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271437770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04FAD16F" w14:textId="6A6C2C48" w:rsidR="00182FA9" w:rsidRDefault="006D2756" w:rsidP="00760E4C">
            <w:pPr>
              <w:rPr>
                <w:rFonts w:ascii="Apple Color Emoji" w:hAnsi="Apple Color Emoji" w:cs="Apple Color Emoji"/>
              </w:rPr>
            </w:pPr>
            <w:r>
              <w:rPr>
                <w:rFonts w:eastAsia="Open Sans"/>
              </w:rPr>
              <w:br/>
              <w:t xml:space="preserve">Henkinen kilpi </w:t>
            </w:r>
            <w:r>
              <w:rPr>
                <w:rFonts w:ascii="Apple Color Emoji" w:hAnsi="Apple Color Emoji" w:cs="Apple Color Emoji"/>
              </w:rPr>
              <w:t>🪨</w:t>
            </w:r>
          </w:p>
          <w:p w14:paraId="25414C2B" w14:textId="77777777" w:rsidR="006D2756" w:rsidRDefault="006D2756" w:rsidP="00760E4C">
            <w:r>
              <w:t>Mieli: melee, keskittyminen.</w:t>
            </w:r>
          </w:p>
          <w:p w14:paraId="3A67A61F" w14:textId="6842AA37" w:rsidR="006D2756" w:rsidRDefault="006D2756" w:rsidP="00760E4C">
            <w:r>
              <w:t>Kohde saa suojan mieleen vaikuttavilta taioilta.</w:t>
            </w:r>
          </w:p>
          <w:p w14:paraId="78C13209" w14:textId="1A0A32F4" w:rsidR="006D2756" w:rsidRPr="00182FA9" w:rsidRDefault="006D2756" w:rsidP="00760E4C">
            <w:pPr>
              <w:rPr>
                <w:rFonts w:eastAsia="Open Sans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26A96B6C" w14:textId="77777777" w:rsidR="00182FA9" w:rsidRPr="009B008A" w:rsidRDefault="00182FA9" w:rsidP="00760E4C">
            <w:pPr>
              <w:rPr>
                <w:rFonts w:eastAsia="Open Sans"/>
              </w:rPr>
            </w:pPr>
            <w:r w:rsidRPr="009B008A"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4F8B63B5" wp14:editId="317CFD7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</wp:posOffset>
                  </wp:positionV>
                  <wp:extent cx="1555200" cy="2174207"/>
                  <wp:effectExtent l="0" t="0" r="0" b="0"/>
                  <wp:wrapTight wrapText="bothSides">
                    <wp:wrapPolygon edited="0">
                      <wp:start x="0" y="0"/>
                      <wp:lineTo x="0" y="21455"/>
                      <wp:lineTo x="21344" y="21455"/>
                      <wp:lineTo x="21344" y="0"/>
                      <wp:lineTo x="0" y="0"/>
                    </wp:wrapPolygon>
                  </wp:wrapTight>
                  <wp:docPr id="1133231294" name="Picture 1" descr="A card with a shield and swo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37482" name="Picture 1" descr="A card with a shield and sword&#10;&#10;AI-generated content may be incorrect."/>
                          <pic:cNvPicPr/>
                        </pic:nvPicPr>
                        <pic:blipFill rotWithShape="1">
                          <a:blip r:embed="rId8"/>
                          <a:srcRect l="14433" r="14038"/>
                          <a:stretch/>
                        </pic:blipFill>
                        <pic:spPr bwMode="auto">
                          <a:xfrm>
                            <a:off x="0" y="0"/>
                            <a:ext cx="1555200" cy="217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00047D57" w14:textId="77777777" w:rsidR="00182FA9" w:rsidRPr="006D2756" w:rsidRDefault="00182FA9" w:rsidP="00760E4C">
            <w:pPr>
              <w:rPr>
                <w:rFonts w:eastAsia="Open Sans"/>
                <w:lang w:val="fi-FI"/>
              </w:rPr>
            </w:pPr>
          </w:p>
          <w:p w14:paraId="44462DD5" w14:textId="77777777" w:rsidR="006D2756" w:rsidRDefault="006D2756" w:rsidP="00760E4C">
            <w:pPr>
              <w:rPr>
                <w:rFonts w:ascii="Apple Color Emoji" w:hAnsi="Apple Color Emoji" w:cs="Apple Color Emoji"/>
              </w:rPr>
            </w:pPr>
            <w:r w:rsidRPr="006D2756">
              <w:rPr>
                <w:rFonts w:eastAsia="Open Sans"/>
                <w:lang w:val="fi-FI"/>
              </w:rPr>
              <w:t>Sekaannus</w:t>
            </w:r>
            <w:r>
              <w:rPr>
                <w:rFonts w:eastAsia="Open Sans"/>
                <w:lang w:val="fi-FI"/>
              </w:rPr>
              <w:t xml:space="preserve"> </w:t>
            </w:r>
            <w:r>
              <w:rPr>
                <w:rFonts w:ascii="Apple Color Emoji" w:hAnsi="Apple Color Emoji" w:cs="Apple Color Emoji"/>
              </w:rPr>
              <w:t>💨</w:t>
            </w:r>
          </w:p>
          <w:p w14:paraId="5359239D" w14:textId="77777777" w:rsidR="006D2756" w:rsidRPr="006D2756" w:rsidRDefault="006D2756" w:rsidP="00760E4C">
            <w:r w:rsidRPr="006D2756">
              <w:t>Mieli: melee, keskittyminen.</w:t>
            </w:r>
          </w:p>
          <w:p w14:paraId="4C8AD424" w14:textId="75CC90B4" w:rsidR="006D2756" w:rsidRPr="00623ED3" w:rsidRDefault="006D2756" w:rsidP="00760E4C">
            <w:pPr>
              <w:rPr>
                <w:rFonts w:eastAsia="Open Sans"/>
                <w:lang w:val="fi-FI"/>
              </w:rPr>
            </w:pPr>
            <w:r>
              <w:rPr>
                <w:rFonts w:eastAsia="Open Sans"/>
                <w:lang w:val="fi-FI"/>
              </w:rPr>
              <w:t>Kohde on liian sekaisin tehdäkseen mitään muuta kuin puolustautua.</w:t>
            </w:r>
          </w:p>
        </w:tc>
      </w:tr>
      <w:tr w:rsidR="00182FA9" w:rsidRPr="00623ED3" w14:paraId="54427904" w14:textId="77777777" w:rsidTr="00C20F95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6C3DC3DF" w14:textId="7D9FB78C" w:rsidR="00182FA9" w:rsidRPr="009B008A" w:rsidRDefault="00182FA9" w:rsidP="00760E4C">
            <w:pPr>
              <w:rPr>
                <w:rFonts w:eastAsia="Open Sans"/>
                <w:noProof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1890460A" w14:textId="77777777" w:rsidR="00182FA9" w:rsidRPr="00623ED3" w:rsidRDefault="00182FA9" w:rsidP="00760E4C">
            <w:pPr>
              <w:rPr>
                <w:rFonts w:eastAsia="Open Sans"/>
                <w:lang w:val="fi-FI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71DBA30E" w14:textId="494F2DE0" w:rsidR="00182FA9" w:rsidRPr="009B008A" w:rsidRDefault="00182FA9" w:rsidP="00760E4C">
            <w:pPr>
              <w:rPr>
                <w:rFonts w:eastAsia="Open Sans"/>
                <w:noProof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120B3D7C" w14:textId="77777777" w:rsidR="00182FA9" w:rsidRPr="00623ED3" w:rsidRDefault="00182FA9" w:rsidP="00760E4C">
            <w:pPr>
              <w:rPr>
                <w:rFonts w:eastAsia="Open Sans"/>
                <w:lang w:val="fi-FI"/>
              </w:rPr>
            </w:pPr>
          </w:p>
        </w:tc>
      </w:tr>
    </w:tbl>
    <w:p w14:paraId="36DC197F" w14:textId="17D8EF96" w:rsidR="006D2756" w:rsidRDefault="006D2756" w:rsidP="00760E4C">
      <w:pPr>
        <w:rPr>
          <w:rFonts w:eastAsia="Open Sans"/>
          <w:lang w:val="fi-FI"/>
        </w:rPr>
      </w:pPr>
    </w:p>
    <w:p w14:paraId="53E51EBC" w14:textId="58B3B50F" w:rsidR="00C45AF4" w:rsidRPr="00807070" w:rsidRDefault="00C45AF4" w:rsidP="00760E4C">
      <w:pPr>
        <w:rPr>
          <w:rFonts w:eastAsia="Open Sans"/>
          <w:lang w:val="fi-FI"/>
        </w:rPr>
      </w:pPr>
    </w:p>
    <w:sectPr w:rsidR="00C45AF4" w:rsidRPr="00807070" w:rsidSect="006B5626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41A0C" w14:textId="77777777" w:rsidR="005B7099" w:rsidRDefault="005B7099" w:rsidP="00760E4C">
      <w:r>
        <w:separator/>
      </w:r>
    </w:p>
  </w:endnote>
  <w:endnote w:type="continuationSeparator" w:id="0">
    <w:p w14:paraId="55FDC7BC" w14:textId="77777777" w:rsidR="005B7099" w:rsidRDefault="005B7099" w:rsidP="0076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B3FC" w14:textId="0F081B0C" w:rsidR="00BA4340" w:rsidRPr="00BA4340" w:rsidRDefault="00BA4340" w:rsidP="00760E4C">
    <w:pPr>
      <w:rPr>
        <w:rFonts w:ascii="Segoe UI" w:hAnsi="Segoe UI" w:cs="Segoe UI"/>
        <w:color w:val="242424"/>
        <w:sz w:val="21"/>
        <w:szCs w:val="21"/>
      </w:rPr>
    </w:pPr>
    <w:r w:rsidRPr="00BA4340">
      <w:rPr>
        <w:lang w:val="en-GB"/>
      </w:rPr>
      <w:t>Creative commons license by Artturi Laitakari.</w:t>
    </w:r>
    <w:r w:rsidRPr="00BA4340">
      <w:rPr>
        <w:lang w:val="en-GB"/>
      </w:rPr>
      <w:br/>
    </w:r>
    <w:r>
      <w:rPr>
        <w:lang w:val="en-GB"/>
      </w:rPr>
      <w:t xml:space="preserve">Print, cut out, </w:t>
    </w:r>
    <w:r>
      <w:rPr>
        <w:rFonts w:ascii="Segoe UI" w:hAnsi="Segoe UI" w:cs="Segoe UI"/>
        <w:color w:val="242424"/>
        <w:sz w:val="21"/>
        <w:szCs w:val="21"/>
      </w:rPr>
      <w:t>Fold the halves together, Laminate, cut aga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CB620" w14:textId="77777777" w:rsidR="005B7099" w:rsidRDefault="005B7099" w:rsidP="00760E4C">
      <w:r>
        <w:separator/>
      </w:r>
    </w:p>
  </w:footnote>
  <w:footnote w:type="continuationSeparator" w:id="0">
    <w:p w14:paraId="186F9C06" w14:textId="77777777" w:rsidR="005B7099" w:rsidRDefault="005B7099" w:rsidP="0076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1563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53A60"/>
    <w:multiLevelType w:val="hybridMultilevel"/>
    <w:tmpl w:val="7BCA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266D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D652B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0182C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95037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C6D4E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14D15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110BA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232E5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31419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9485F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87CB9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F2582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A29D1"/>
    <w:multiLevelType w:val="hybridMultilevel"/>
    <w:tmpl w:val="F2E04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24028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A7D99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177BE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1D4C9A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4959BD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7C59C0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9604B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014DAC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F83CB5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A56FC3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112B6E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AA049B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120483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4E7E78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754D67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FE1F17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006EC3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742A67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874D28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C34A75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05205A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B87E9C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CD52A9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574176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EF5A6A"/>
    <w:multiLevelType w:val="hybridMultilevel"/>
    <w:tmpl w:val="6DF85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CE3D97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3534F4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E24DC0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2F578B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E84001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41758C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7423ED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EE5F72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C2576F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7644529">
    <w:abstractNumId w:val="1"/>
  </w:num>
  <w:num w:numId="2" w16cid:durableId="946429767">
    <w:abstractNumId w:val="39"/>
  </w:num>
  <w:num w:numId="3" w16cid:durableId="1649163308">
    <w:abstractNumId w:val="14"/>
  </w:num>
  <w:num w:numId="4" w16cid:durableId="944851142">
    <w:abstractNumId w:val="18"/>
  </w:num>
  <w:num w:numId="5" w16cid:durableId="1599561878">
    <w:abstractNumId w:val="7"/>
  </w:num>
  <w:num w:numId="6" w16cid:durableId="183713496">
    <w:abstractNumId w:val="12"/>
  </w:num>
  <w:num w:numId="7" w16cid:durableId="1418133993">
    <w:abstractNumId w:val="35"/>
  </w:num>
  <w:num w:numId="8" w16cid:durableId="763109818">
    <w:abstractNumId w:val="41"/>
  </w:num>
  <w:num w:numId="9" w16cid:durableId="1024987827">
    <w:abstractNumId w:val="23"/>
  </w:num>
  <w:num w:numId="10" w16cid:durableId="1759669850">
    <w:abstractNumId w:val="26"/>
  </w:num>
  <w:num w:numId="11" w16cid:durableId="678238492">
    <w:abstractNumId w:val="9"/>
  </w:num>
  <w:num w:numId="12" w16cid:durableId="256181686">
    <w:abstractNumId w:val="38"/>
  </w:num>
  <w:num w:numId="13" w16cid:durableId="1079987093">
    <w:abstractNumId w:val="34"/>
  </w:num>
  <w:num w:numId="14" w16cid:durableId="42679393">
    <w:abstractNumId w:val="17"/>
  </w:num>
  <w:num w:numId="15" w16cid:durableId="1241328884">
    <w:abstractNumId w:val="45"/>
  </w:num>
  <w:num w:numId="16" w16cid:durableId="369109903">
    <w:abstractNumId w:val="22"/>
  </w:num>
  <w:num w:numId="17" w16cid:durableId="562330074">
    <w:abstractNumId w:val="11"/>
  </w:num>
  <w:num w:numId="18" w16cid:durableId="631374521">
    <w:abstractNumId w:val="29"/>
  </w:num>
  <w:num w:numId="19" w16cid:durableId="876044374">
    <w:abstractNumId w:val="33"/>
  </w:num>
  <w:num w:numId="20" w16cid:durableId="1141310228">
    <w:abstractNumId w:val="43"/>
  </w:num>
  <w:num w:numId="21" w16cid:durableId="658770553">
    <w:abstractNumId w:val="13"/>
  </w:num>
  <w:num w:numId="22" w16cid:durableId="271670017">
    <w:abstractNumId w:val="28"/>
  </w:num>
  <w:num w:numId="23" w16cid:durableId="230240565">
    <w:abstractNumId w:val="6"/>
  </w:num>
  <w:num w:numId="24" w16cid:durableId="1934434532">
    <w:abstractNumId w:val="21"/>
  </w:num>
  <w:num w:numId="25" w16cid:durableId="1498644182">
    <w:abstractNumId w:val="25"/>
  </w:num>
  <w:num w:numId="26" w16cid:durableId="978025714">
    <w:abstractNumId w:val="27"/>
  </w:num>
  <w:num w:numId="27" w16cid:durableId="2136750569">
    <w:abstractNumId w:val="32"/>
  </w:num>
  <w:num w:numId="28" w16cid:durableId="1769156452">
    <w:abstractNumId w:val="3"/>
  </w:num>
  <w:num w:numId="29" w16cid:durableId="203755339">
    <w:abstractNumId w:val="4"/>
  </w:num>
  <w:num w:numId="30" w16cid:durableId="361787699">
    <w:abstractNumId w:val="44"/>
  </w:num>
  <w:num w:numId="31" w16cid:durableId="198586798">
    <w:abstractNumId w:val="31"/>
  </w:num>
  <w:num w:numId="32" w16cid:durableId="1651206338">
    <w:abstractNumId w:val="30"/>
  </w:num>
  <w:num w:numId="33" w16cid:durableId="1457992558">
    <w:abstractNumId w:val="37"/>
  </w:num>
  <w:num w:numId="34" w16cid:durableId="728304289">
    <w:abstractNumId w:val="16"/>
  </w:num>
  <w:num w:numId="35" w16cid:durableId="476148541">
    <w:abstractNumId w:val="40"/>
  </w:num>
  <w:num w:numId="36" w16cid:durableId="1790393442">
    <w:abstractNumId w:val="8"/>
  </w:num>
  <w:num w:numId="37" w16cid:durableId="1691834721">
    <w:abstractNumId w:val="20"/>
  </w:num>
  <w:num w:numId="38" w16cid:durableId="552042123">
    <w:abstractNumId w:val="5"/>
  </w:num>
  <w:num w:numId="39" w16cid:durableId="74982964">
    <w:abstractNumId w:val="36"/>
  </w:num>
  <w:num w:numId="40" w16cid:durableId="1829831810">
    <w:abstractNumId w:val="15"/>
  </w:num>
  <w:num w:numId="41" w16cid:durableId="2087535545">
    <w:abstractNumId w:val="48"/>
  </w:num>
  <w:num w:numId="42" w16cid:durableId="655911889">
    <w:abstractNumId w:val="10"/>
  </w:num>
  <w:num w:numId="43" w16cid:durableId="1036396303">
    <w:abstractNumId w:val="0"/>
  </w:num>
  <w:num w:numId="44" w16cid:durableId="311561329">
    <w:abstractNumId w:val="42"/>
  </w:num>
  <w:num w:numId="45" w16cid:durableId="1379236347">
    <w:abstractNumId w:val="2"/>
  </w:num>
  <w:num w:numId="46" w16cid:durableId="1798252637">
    <w:abstractNumId w:val="19"/>
  </w:num>
  <w:num w:numId="47" w16cid:durableId="1591963512">
    <w:abstractNumId w:val="24"/>
  </w:num>
  <w:num w:numId="48" w16cid:durableId="1810779831">
    <w:abstractNumId w:val="46"/>
  </w:num>
  <w:num w:numId="49" w16cid:durableId="55451046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DC"/>
    <w:rsid w:val="000A65B5"/>
    <w:rsid w:val="000C66E2"/>
    <w:rsid w:val="00105117"/>
    <w:rsid w:val="00182FA9"/>
    <w:rsid w:val="001C5CE0"/>
    <w:rsid w:val="00242261"/>
    <w:rsid w:val="002676D8"/>
    <w:rsid w:val="002A5812"/>
    <w:rsid w:val="002D2BFE"/>
    <w:rsid w:val="002E6EDC"/>
    <w:rsid w:val="003224A2"/>
    <w:rsid w:val="003303A3"/>
    <w:rsid w:val="0038468D"/>
    <w:rsid w:val="003D088D"/>
    <w:rsid w:val="00402632"/>
    <w:rsid w:val="00404BB9"/>
    <w:rsid w:val="00441AE9"/>
    <w:rsid w:val="0050050F"/>
    <w:rsid w:val="00504BB6"/>
    <w:rsid w:val="005074AC"/>
    <w:rsid w:val="00560E52"/>
    <w:rsid w:val="005B7099"/>
    <w:rsid w:val="005C3880"/>
    <w:rsid w:val="00623ED3"/>
    <w:rsid w:val="00624BD6"/>
    <w:rsid w:val="006B5626"/>
    <w:rsid w:val="006D2756"/>
    <w:rsid w:val="00760E4C"/>
    <w:rsid w:val="007617BF"/>
    <w:rsid w:val="0080350F"/>
    <w:rsid w:val="00807070"/>
    <w:rsid w:val="008562A0"/>
    <w:rsid w:val="00864D96"/>
    <w:rsid w:val="0086681D"/>
    <w:rsid w:val="008D42D5"/>
    <w:rsid w:val="008E19A2"/>
    <w:rsid w:val="009B008A"/>
    <w:rsid w:val="00A2655D"/>
    <w:rsid w:val="00A600E0"/>
    <w:rsid w:val="00A86B20"/>
    <w:rsid w:val="00B13FFD"/>
    <w:rsid w:val="00B17D47"/>
    <w:rsid w:val="00B93197"/>
    <w:rsid w:val="00BA4340"/>
    <w:rsid w:val="00BE5B85"/>
    <w:rsid w:val="00C45AF4"/>
    <w:rsid w:val="00C51DE5"/>
    <w:rsid w:val="00C733BB"/>
    <w:rsid w:val="00CD2997"/>
    <w:rsid w:val="00D247A6"/>
    <w:rsid w:val="00D403AE"/>
    <w:rsid w:val="00D81823"/>
    <w:rsid w:val="00DB2381"/>
    <w:rsid w:val="00E02FD4"/>
    <w:rsid w:val="00E71719"/>
    <w:rsid w:val="00E75DC0"/>
    <w:rsid w:val="00EC69CB"/>
    <w:rsid w:val="00EF1C58"/>
    <w:rsid w:val="00EF3A84"/>
    <w:rsid w:val="00F1348A"/>
    <w:rsid w:val="00F30C4E"/>
    <w:rsid w:val="00F609A0"/>
    <w:rsid w:val="00FC72C0"/>
    <w:rsid w:val="00FD0E80"/>
    <w:rsid w:val="015A80A4"/>
    <w:rsid w:val="022F5180"/>
    <w:rsid w:val="04540E13"/>
    <w:rsid w:val="054BB969"/>
    <w:rsid w:val="055000C4"/>
    <w:rsid w:val="0A25076B"/>
    <w:rsid w:val="0CF75C9C"/>
    <w:rsid w:val="0D145665"/>
    <w:rsid w:val="0D15B3E2"/>
    <w:rsid w:val="0D6EB284"/>
    <w:rsid w:val="0D9E3EC1"/>
    <w:rsid w:val="0F81A0FD"/>
    <w:rsid w:val="100E4CDE"/>
    <w:rsid w:val="11EB6545"/>
    <w:rsid w:val="14F0FEC1"/>
    <w:rsid w:val="15C80B09"/>
    <w:rsid w:val="184D591B"/>
    <w:rsid w:val="1947FF02"/>
    <w:rsid w:val="19E89843"/>
    <w:rsid w:val="1AA9D284"/>
    <w:rsid w:val="1C42BCF9"/>
    <w:rsid w:val="1D510855"/>
    <w:rsid w:val="1EFD2E0D"/>
    <w:rsid w:val="237DB546"/>
    <w:rsid w:val="29A75C99"/>
    <w:rsid w:val="2A53510F"/>
    <w:rsid w:val="2B20F9D0"/>
    <w:rsid w:val="2B22163E"/>
    <w:rsid w:val="2BE616E8"/>
    <w:rsid w:val="2E0C00C5"/>
    <w:rsid w:val="2FCBDE65"/>
    <w:rsid w:val="30A23B65"/>
    <w:rsid w:val="3486B162"/>
    <w:rsid w:val="38C71060"/>
    <w:rsid w:val="3A776D01"/>
    <w:rsid w:val="3A780CA1"/>
    <w:rsid w:val="3D2220A2"/>
    <w:rsid w:val="3D4F064E"/>
    <w:rsid w:val="44EA3EBB"/>
    <w:rsid w:val="4867CE9E"/>
    <w:rsid w:val="48E1D7E4"/>
    <w:rsid w:val="49780778"/>
    <w:rsid w:val="4C10E663"/>
    <w:rsid w:val="4CD29169"/>
    <w:rsid w:val="4DBA67F1"/>
    <w:rsid w:val="4EE801AC"/>
    <w:rsid w:val="4F8887CD"/>
    <w:rsid w:val="51B4CCA9"/>
    <w:rsid w:val="52429AAA"/>
    <w:rsid w:val="52CB86F4"/>
    <w:rsid w:val="535807C3"/>
    <w:rsid w:val="5493804B"/>
    <w:rsid w:val="5530C3C7"/>
    <w:rsid w:val="566730EC"/>
    <w:rsid w:val="56838D88"/>
    <w:rsid w:val="570F998D"/>
    <w:rsid w:val="5898324A"/>
    <w:rsid w:val="5921F138"/>
    <w:rsid w:val="5A059DE4"/>
    <w:rsid w:val="5ABEA0A1"/>
    <w:rsid w:val="5D4F2CCB"/>
    <w:rsid w:val="5DCB25B6"/>
    <w:rsid w:val="5F78EFCF"/>
    <w:rsid w:val="60E7D351"/>
    <w:rsid w:val="612778D6"/>
    <w:rsid w:val="63935ED8"/>
    <w:rsid w:val="643CC92C"/>
    <w:rsid w:val="6453D68C"/>
    <w:rsid w:val="64747B9C"/>
    <w:rsid w:val="67749F71"/>
    <w:rsid w:val="68250E24"/>
    <w:rsid w:val="69B7EF1C"/>
    <w:rsid w:val="6A6C92A8"/>
    <w:rsid w:val="6B86CD09"/>
    <w:rsid w:val="6C4ED11D"/>
    <w:rsid w:val="6CBF65D8"/>
    <w:rsid w:val="6D49B656"/>
    <w:rsid w:val="6E912E21"/>
    <w:rsid w:val="6F89BA87"/>
    <w:rsid w:val="72E37941"/>
    <w:rsid w:val="75717908"/>
    <w:rsid w:val="757413E8"/>
    <w:rsid w:val="78213693"/>
    <w:rsid w:val="78BC19B6"/>
    <w:rsid w:val="796DF5D1"/>
    <w:rsid w:val="7D1F0107"/>
    <w:rsid w:val="7D4EE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F0487"/>
  <w15:chartTrackingRefBased/>
  <w15:docId w15:val="{717A848C-A15D-5646-898B-612476C5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E4C"/>
    <w:pPr>
      <w:spacing w:after="0" w:line="240" w:lineRule="auto"/>
      <w:ind w:left="170"/>
    </w:pPr>
    <w:rPr>
      <w:rFonts w:ascii="Agency FB" w:eastAsiaTheme="majorEastAsia" w:hAnsi="Agency FB" w:cs="Open Sans"/>
      <w:color w:val="333333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EDC"/>
    <w:pPr>
      <w:keepNext/>
      <w:keepLines/>
      <w:spacing w:before="360" w:after="80"/>
      <w:outlineLvl w:val="0"/>
    </w:pPr>
    <w:rPr>
      <w:rFonts w:asciiTheme="majorHAnsi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EDC"/>
    <w:pPr>
      <w:keepNext/>
      <w:keepLines/>
      <w:spacing w:before="160" w:after="80"/>
      <w:outlineLvl w:val="1"/>
    </w:pPr>
    <w:rPr>
      <w:rFonts w:asciiTheme="majorHAnsi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EDC"/>
    <w:pPr>
      <w:keepNext/>
      <w:keepLines/>
      <w:spacing w:before="160" w:after="80"/>
      <w:outlineLvl w:val="2"/>
    </w:pPr>
    <w:rPr>
      <w:rFonts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EDC"/>
    <w:pPr>
      <w:keepNext/>
      <w:keepLines/>
      <w:spacing w:before="80" w:after="40"/>
      <w:outlineLvl w:val="3"/>
    </w:pPr>
    <w:rPr>
      <w:rFonts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EDC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EDC"/>
    <w:pPr>
      <w:keepNext/>
      <w:keepLines/>
      <w:spacing w:before="40"/>
      <w:outlineLvl w:val="5"/>
    </w:pPr>
    <w:rPr>
      <w:rFonts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EDC"/>
    <w:pPr>
      <w:keepNext/>
      <w:keepLines/>
      <w:spacing w:before="40"/>
      <w:outlineLvl w:val="6"/>
    </w:pPr>
    <w:rPr>
      <w:rFonts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EDC"/>
    <w:pPr>
      <w:keepNext/>
      <w:keepLines/>
      <w:outlineLvl w:val="7"/>
    </w:pPr>
    <w:rPr>
      <w:rFonts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EDC"/>
    <w:pPr>
      <w:keepNext/>
      <w:keepLines/>
      <w:outlineLvl w:val="8"/>
    </w:pPr>
    <w:rPr>
      <w:rFonts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E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E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6E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E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E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E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E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E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E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6EDC"/>
    <w:pPr>
      <w:spacing w:after="80"/>
      <w:contextualSpacing/>
    </w:pPr>
    <w:rPr>
      <w:rFonts w:asciiTheme="majorHAnsi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E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EDC"/>
    <w:pPr>
      <w:numPr>
        <w:ilvl w:val="1"/>
      </w:numPr>
      <w:ind w:left="170"/>
    </w:pPr>
    <w:rPr>
      <w:rFonts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6E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6E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6E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6E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6E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E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E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6ED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6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-plain">
    <w:name w:val="md-plain"/>
    <w:basedOn w:val="DefaultParagraphFont"/>
    <w:rsid w:val="00242261"/>
  </w:style>
  <w:style w:type="paragraph" w:styleId="Caption">
    <w:name w:val="caption"/>
    <w:basedOn w:val="Normal"/>
    <w:next w:val="Normal"/>
    <w:uiPriority w:val="35"/>
    <w:unhideWhenUsed/>
    <w:qFormat/>
    <w:rsid w:val="00B17D47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md-end-block">
    <w:name w:val="md-end-block"/>
    <w:basedOn w:val="Normal"/>
    <w:rsid w:val="00D8182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D088D"/>
    <w:rPr>
      <w:b/>
      <w:bCs/>
    </w:rPr>
  </w:style>
  <w:style w:type="paragraph" w:customStyle="1" w:styleId="md-list-item">
    <w:name w:val="md-list-item"/>
    <w:basedOn w:val="Normal"/>
    <w:rsid w:val="00BE5B8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A43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340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A43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340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md-linebreak">
    <w:name w:val="md-linebreak"/>
    <w:basedOn w:val="DefaultParagraphFont"/>
    <w:rsid w:val="00760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6238a802-f085-442e-b244-41954ebde3d7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MDFVAOU91JJMOywGX25kq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050ff190-312d-4a68-bd33-0a6ccc7fae92">
  <we:reference id="wa200006000" version="1.2.1" store="en-US" storeType="omex"/>
  <we:alternateReferences>
    <we:reference id="wa200006000" version="1.2.1" store="en-US" storeType="omex"/>
  </we:alternateReferences>
  <we:properties>
    <we:property name="document_UID" value="&quot;9f0c9ad9-6ef9-436c-8263-34a7d414983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003EE-85BC-2E45-A677-009A2740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turi laitakari</dc:creator>
  <cp:keywords/>
  <dc:description/>
  <cp:lastModifiedBy>Laitakari Artturi</cp:lastModifiedBy>
  <cp:revision>2</cp:revision>
  <cp:lastPrinted>2025-04-07T09:48:00Z</cp:lastPrinted>
  <dcterms:created xsi:type="dcterms:W3CDTF">2025-04-10T06:11:00Z</dcterms:created>
  <dcterms:modified xsi:type="dcterms:W3CDTF">2025-04-10T06:11:00Z</dcterms:modified>
</cp:coreProperties>
</file>